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8031A3">
        <w:rPr>
          <w:rFonts w:ascii="Times New Roman" w:hAnsi="Times New Roman" w:cs="Times New Roman"/>
          <w:sz w:val="24"/>
          <w:szCs w:val="24"/>
        </w:rPr>
        <w:t>2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3041CF" w:rsidRDefault="00E507E9" w:rsidP="003041C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ЕТА</w:t>
      </w:r>
      <w:r w:rsidR="003041CF">
        <w:rPr>
          <w:rFonts w:ascii="Times New Roman" w:eastAsia="Times New Roman" w:hAnsi="Times New Roman" w:cs="Times New Roman"/>
          <w:sz w:val="24"/>
          <w:szCs w:val="24"/>
        </w:rPr>
        <w:t xml:space="preserve"> ИЗМЕНА     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B90613" w:rsidRPr="00B90613" w:rsidRDefault="001B024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C46B52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Pr="00B90613" w:rsidRDefault="00A10A50" w:rsidP="0024418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C46B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B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6B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2D1E" w:rsidRDefault="00412D1E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44182"/>
    <w:rsid w:val="00257084"/>
    <w:rsid w:val="002577A5"/>
    <w:rsid w:val="00272932"/>
    <w:rsid w:val="002E2054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12D1E"/>
    <w:rsid w:val="00426D18"/>
    <w:rsid w:val="004624E7"/>
    <w:rsid w:val="004640F9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D7AFD"/>
    <w:rsid w:val="005E383E"/>
    <w:rsid w:val="00617CD6"/>
    <w:rsid w:val="00627CB7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33D64"/>
    <w:rsid w:val="00A35948"/>
    <w:rsid w:val="00A43701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7B9E"/>
    <w:rsid w:val="00DE0733"/>
    <w:rsid w:val="00E0364B"/>
    <w:rsid w:val="00E17C94"/>
    <w:rsid w:val="00E450A4"/>
    <w:rsid w:val="00E4703B"/>
    <w:rsid w:val="00E507E9"/>
    <w:rsid w:val="00E57609"/>
    <w:rsid w:val="00E6270C"/>
    <w:rsid w:val="00E67277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78</cp:revision>
  <cp:lastPrinted>2021-01-29T10:08:00Z</cp:lastPrinted>
  <dcterms:created xsi:type="dcterms:W3CDTF">2017-07-26T05:03:00Z</dcterms:created>
  <dcterms:modified xsi:type="dcterms:W3CDTF">2022-11-08T07:04:00Z</dcterms:modified>
</cp:coreProperties>
</file>